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县年鉴  2013-2014</w:t>
      </w:r>
    </w:p>
    <w:p>
      <w:r>
        <w:t>作者：朝阳&lt;font color=Red&gt;县&lt;/font&gt;史志办公室编；中共朝阳&lt;font color=Red&gt;县&lt;/font&gt;委，朝阳&lt;font color=Red&gt;县&lt;/font&gt;人民政府主办</w:t>
      </w:r>
    </w:p>
    <w:p>
      <w:r>
        <w:t>出版社：2016.04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朝阳县年鉴  2013-2014 评论地址：https://www.jiaokey.com/book/detail/1471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